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B876" w14:textId="77777777" w:rsidR="007C6592" w:rsidRPr="00C71F65" w:rsidRDefault="007C6592" w:rsidP="007C6592">
      <w:pPr>
        <w:jc w:val="left"/>
        <w:rPr>
          <w:rFonts w:ascii="ＭＳ Ｐゴシック" w:eastAsia="ＭＳ Ｐゴシック" w:hAnsi="ＭＳ Ｐゴシック"/>
          <w:sz w:val="24"/>
          <w:szCs w:val="22"/>
        </w:rPr>
      </w:pPr>
      <w:r w:rsidRPr="00C71F65">
        <w:rPr>
          <w:rFonts w:ascii="ＭＳ Ｐゴシック" w:eastAsia="ＭＳ Ｐゴシック" w:hAnsi="ＭＳ Ｐゴシック" w:hint="eastAsia"/>
          <w:szCs w:val="21"/>
        </w:rPr>
        <w:t>（様式第４号）</w:t>
      </w:r>
    </w:p>
    <w:p w14:paraId="118968CD" w14:textId="77777777" w:rsidR="007C6592" w:rsidRPr="00C71F65" w:rsidRDefault="007C6592" w:rsidP="007C6592">
      <w:pPr>
        <w:jc w:val="center"/>
        <w:rPr>
          <w:rFonts w:ascii="ＭＳ Ｐゴシック" w:eastAsia="ＭＳ Ｐゴシック" w:hAnsi="ＭＳ Ｐゴシック"/>
          <w:sz w:val="24"/>
          <w:szCs w:val="22"/>
        </w:rPr>
      </w:pPr>
      <w:r w:rsidRPr="00C71F65">
        <w:rPr>
          <w:rFonts w:ascii="ＭＳ Ｐゴシック" w:eastAsia="ＭＳ Ｐゴシック" w:hAnsi="ＭＳ Ｐゴシック" w:hint="eastAsia"/>
          <w:sz w:val="24"/>
          <w:szCs w:val="22"/>
        </w:rPr>
        <w:t>誓　　約　　書</w:t>
      </w:r>
    </w:p>
    <w:p w14:paraId="5F864375" w14:textId="77777777" w:rsidR="007C6592" w:rsidRPr="00C71F65" w:rsidRDefault="007C6592" w:rsidP="007C6592">
      <w:pPr>
        <w:rPr>
          <w:rFonts w:ascii="ＭＳ Ｐゴシック" w:eastAsia="ＭＳ Ｐゴシック" w:hAnsi="ＭＳ Ｐゴシック"/>
          <w:szCs w:val="22"/>
        </w:rPr>
      </w:pPr>
    </w:p>
    <w:p w14:paraId="3CD6C82E" w14:textId="77777777" w:rsidR="007C6592" w:rsidRPr="00C71F65" w:rsidRDefault="007C6592" w:rsidP="007C6592">
      <w:pPr>
        <w:jc w:val="right"/>
        <w:rPr>
          <w:rFonts w:ascii="ＭＳ Ｐゴシック" w:eastAsia="ＭＳ Ｐゴシック" w:hAnsi="ＭＳ Ｐゴシック"/>
          <w:szCs w:val="22"/>
        </w:rPr>
      </w:pPr>
      <w:r w:rsidRPr="00C71F65">
        <w:rPr>
          <w:rFonts w:ascii="ＭＳ Ｐゴシック" w:eastAsia="ＭＳ Ｐゴシック" w:hAnsi="ＭＳ Ｐゴシック" w:hint="eastAsia"/>
          <w:szCs w:val="22"/>
        </w:rPr>
        <w:t>令和</w:t>
      </w:r>
      <w:r>
        <w:rPr>
          <w:rFonts w:ascii="ＭＳ Ｐゴシック" w:eastAsia="ＭＳ Ｐゴシック" w:hAnsi="ＭＳ Ｐゴシック" w:hint="eastAsia"/>
          <w:szCs w:val="22"/>
        </w:rPr>
        <w:t xml:space="preserve">　　　</w:t>
      </w:r>
      <w:r w:rsidRPr="00C71F65">
        <w:rPr>
          <w:rFonts w:ascii="ＭＳ Ｐゴシック" w:eastAsia="ＭＳ Ｐゴシック" w:hAnsi="ＭＳ Ｐゴシック" w:hint="eastAsia"/>
          <w:szCs w:val="22"/>
        </w:rPr>
        <w:t>年</w:t>
      </w:r>
      <w:r>
        <w:rPr>
          <w:rFonts w:ascii="ＭＳ Ｐゴシック" w:eastAsia="ＭＳ Ｐゴシック" w:hAnsi="ＭＳ Ｐゴシック" w:hint="eastAsia"/>
          <w:szCs w:val="22"/>
        </w:rPr>
        <w:t xml:space="preserve">　　　</w:t>
      </w:r>
      <w:r w:rsidRPr="00C71F65">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 xml:space="preserve">　　　</w:t>
      </w:r>
      <w:r w:rsidRPr="00C71F65">
        <w:rPr>
          <w:rFonts w:ascii="ＭＳ Ｐゴシック" w:eastAsia="ＭＳ Ｐゴシック" w:hAnsi="ＭＳ Ｐゴシック" w:hint="eastAsia"/>
          <w:szCs w:val="22"/>
        </w:rPr>
        <w:t>日</w:t>
      </w:r>
    </w:p>
    <w:p w14:paraId="16CA5D09" w14:textId="77777777" w:rsidR="007C6592" w:rsidRPr="00C71F65" w:rsidRDefault="007C6592" w:rsidP="007C6592">
      <w:pPr>
        <w:rPr>
          <w:rFonts w:ascii="ＭＳ Ｐゴシック" w:eastAsia="ＭＳ Ｐゴシック" w:hAnsi="ＭＳ Ｐゴシック"/>
          <w:szCs w:val="22"/>
        </w:rPr>
      </w:pPr>
    </w:p>
    <w:p w14:paraId="6C5FF151" w14:textId="77777777" w:rsidR="007C6592" w:rsidRDefault="007C6592" w:rsidP="007C6592">
      <w:pPr>
        <w:rPr>
          <w:rFonts w:ascii="ＭＳ Ｐゴシック" w:eastAsia="ＭＳ Ｐゴシック" w:hAnsi="ＭＳ Ｐゴシック"/>
          <w:szCs w:val="22"/>
        </w:rPr>
      </w:pPr>
      <w:r w:rsidRPr="00C71F65">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一財）長野県文化振興事業団　理事長　吉 本 光 宏　　様</w:t>
      </w:r>
    </w:p>
    <w:p w14:paraId="37B9A278" w14:textId="77777777" w:rsidR="007C6592" w:rsidRDefault="007C6592" w:rsidP="007C6592">
      <w:pPr>
        <w:ind w:leftChars="67" w:left="147"/>
        <w:rPr>
          <w:rFonts w:ascii="ＭＳ Ｐゴシック" w:eastAsia="ＭＳ Ｐゴシック" w:hAnsi="ＭＳ Ｐゴシック"/>
          <w:szCs w:val="22"/>
        </w:rPr>
      </w:pPr>
      <w:r w:rsidRPr="00C71F65">
        <w:rPr>
          <w:rFonts w:ascii="ＭＳ Ｐゴシック" w:eastAsia="ＭＳ Ｐゴシック" w:hAnsi="ＭＳ Ｐゴシック" w:hint="eastAsia"/>
          <w:szCs w:val="22"/>
        </w:rPr>
        <w:t>長野県</w:t>
      </w:r>
      <w:r>
        <w:rPr>
          <w:rFonts w:ascii="ＭＳ Ｐゴシック" w:eastAsia="ＭＳ Ｐゴシック" w:hAnsi="ＭＳ Ｐゴシック" w:hint="eastAsia"/>
          <w:szCs w:val="22"/>
        </w:rPr>
        <w:t xml:space="preserve">松本文化会館 館長　津　村　　卓　　</w:t>
      </w:r>
      <w:r w:rsidRPr="00C71F65">
        <w:rPr>
          <w:rFonts w:ascii="ＭＳ Ｐゴシック" w:eastAsia="ＭＳ Ｐゴシック" w:hAnsi="ＭＳ Ｐゴシック" w:hint="eastAsia"/>
          <w:szCs w:val="22"/>
        </w:rPr>
        <w:t xml:space="preserve">様　</w:t>
      </w:r>
    </w:p>
    <w:p w14:paraId="679A9AC0" w14:textId="77777777" w:rsidR="007C6592" w:rsidRDefault="007C6592" w:rsidP="007C6592">
      <w:pPr>
        <w:wordWrap w:val="0"/>
        <w:ind w:right="1050"/>
        <w:rPr>
          <w:rFonts w:ascii="ＭＳ Ｐゴシック" w:eastAsia="ＭＳ Ｐゴシック" w:hAnsi="ＭＳ Ｐゴシック"/>
          <w:szCs w:val="21"/>
        </w:rPr>
      </w:pPr>
    </w:p>
    <w:p w14:paraId="312FAAB1" w14:textId="77777777" w:rsidR="007C6592" w:rsidRDefault="007C6592" w:rsidP="007C6592">
      <w:pPr>
        <w:wordWrap w:val="0"/>
        <w:spacing w:afterLines="20" w:after="70"/>
        <w:ind w:leftChars="1957" w:left="4305" w:right="1049"/>
        <w:rPr>
          <w:rFonts w:ascii="ＭＳ Ｐゴシック" w:eastAsia="ＭＳ Ｐゴシック" w:hAnsi="ＭＳ Ｐゴシック"/>
          <w:szCs w:val="21"/>
        </w:rPr>
      </w:pPr>
      <w:r w:rsidRPr="005910AA">
        <w:rPr>
          <w:rFonts w:ascii="ＭＳ Ｐゴシック" w:eastAsia="ＭＳ Ｐゴシック" w:hAnsi="ＭＳ Ｐゴシック" w:hint="eastAsia"/>
          <w:szCs w:val="21"/>
        </w:rPr>
        <w:t xml:space="preserve">住　　　　</w:t>
      </w:r>
      <w:r>
        <w:rPr>
          <w:rFonts w:ascii="ＭＳ Ｐゴシック" w:eastAsia="ＭＳ Ｐゴシック" w:hAnsi="ＭＳ Ｐゴシック" w:hint="eastAsia"/>
          <w:szCs w:val="21"/>
        </w:rPr>
        <w:t xml:space="preserve">　　</w:t>
      </w:r>
      <w:r w:rsidRPr="005910AA">
        <w:rPr>
          <w:rFonts w:ascii="ＭＳ Ｐゴシック" w:eastAsia="ＭＳ Ｐゴシック" w:hAnsi="ＭＳ Ｐゴシック" w:hint="eastAsia"/>
          <w:szCs w:val="21"/>
        </w:rPr>
        <w:t>所</w:t>
      </w:r>
    </w:p>
    <w:p w14:paraId="0CB41435" w14:textId="77777777" w:rsidR="007C6592" w:rsidRPr="005910AA" w:rsidRDefault="007C6592" w:rsidP="007C6592">
      <w:pPr>
        <w:wordWrap w:val="0"/>
        <w:spacing w:afterLines="20" w:after="70"/>
        <w:ind w:leftChars="1957" w:left="4305" w:right="1049"/>
        <w:rPr>
          <w:rFonts w:ascii="ＭＳ Ｐゴシック" w:eastAsia="ＭＳ Ｐゴシック" w:hAnsi="ＭＳ Ｐゴシック"/>
          <w:szCs w:val="21"/>
        </w:rPr>
      </w:pPr>
      <w:r w:rsidRPr="005910AA">
        <w:rPr>
          <w:rFonts w:ascii="ＭＳ Ｐゴシック" w:eastAsia="ＭＳ Ｐゴシック" w:hAnsi="ＭＳ Ｐゴシック" w:hint="eastAsia"/>
          <w:szCs w:val="21"/>
        </w:rPr>
        <w:t>商号又は名称</w:t>
      </w:r>
    </w:p>
    <w:p w14:paraId="7377E8CD" w14:textId="77777777" w:rsidR="007C6592" w:rsidRPr="005910AA" w:rsidRDefault="007C6592" w:rsidP="007C6592">
      <w:pPr>
        <w:wordWrap w:val="0"/>
        <w:ind w:leftChars="1957" w:left="4305" w:right="1049"/>
        <w:rPr>
          <w:rFonts w:ascii="ＭＳ Ｐゴシック" w:eastAsia="ＭＳ Ｐゴシック" w:hAnsi="ＭＳ Ｐゴシック"/>
          <w:szCs w:val="21"/>
        </w:rPr>
      </w:pPr>
      <w:r w:rsidRPr="005910AA">
        <w:rPr>
          <w:rFonts w:ascii="ＭＳ Ｐゴシック" w:eastAsia="ＭＳ Ｐゴシック" w:hAnsi="ＭＳ Ｐゴシック" w:hint="eastAsia"/>
          <w:szCs w:val="21"/>
        </w:rPr>
        <w:t>代表者 氏 名</w:t>
      </w:r>
    </w:p>
    <w:p w14:paraId="5A2AFF7A" w14:textId="77777777" w:rsidR="007C6592" w:rsidRDefault="007C6592" w:rsidP="007C6592">
      <w:pPr>
        <w:ind w:firstLineChars="100" w:firstLine="220"/>
        <w:rPr>
          <w:rFonts w:ascii="ＭＳ Ｐゴシック" w:eastAsia="ＭＳ Ｐゴシック" w:hAnsi="ＭＳ Ｐゴシック"/>
          <w:szCs w:val="22"/>
        </w:rPr>
      </w:pPr>
    </w:p>
    <w:p w14:paraId="3E97C0AA" w14:textId="77777777" w:rsidR="007C6592" w:rsidRPr="00C71F65" w:rsidRDefault="007C6592" w:rsidP="007C6592">
      <w:pPr>
        <w:ind w:firstLineChars="100" w:firstLine="220"/>
        <w:rPr>
          <w:rFonts w:ascii="ＭＳ Ｐゴシック" w:eastAsia="ＭＳ Ｐゴシック" w:hAnsi="ＭＳ Ｐゴシック"/>
          <w:szCs w:val="22"/>
        </w:rPr>
      </w:pPr>
    </w:p>
    <w:p w14:paraId="5EC70F53" w14:textId="77777777" w:rsidR="007C6592" w:rsidRPr="00C71F65" w:rsidRDefault="007C6592" w:rsidP="007C6592">
      <w:pPr>
        <w:ind w:leftChars="64" w:left="141" w:rightChars="90" w:right="198" w:firstLineChars="100" w:firstLine="220"/>
        <w:rPr>
          <w:rFonts w:ascii="ＭＳ Ｐゴシック" w:eastAsia="ＭＳ Ｐゴシック" w:hAnsi="ＭＳ Ｐゴシック" w:cs="ＭＳ明朝"/>
          <w:szCs w:val="22"/>
        </w:rPr>
      </w:pPr>
      <w:r w:rsidRPr="00C71F65">
        <w:rPr>
          <w:rFonts w:ascii="ＭＳ Ｐゴシック" w:eastAsia="ＭＳ Ｐゴシック" w:hAnsi="ＭＳ Ｐゴシック" w:hint="eastAsia"/>
          <w:szCs w:val="22"/>
        </w:rPr>
        <w:t>長野県</w:t>
      </w:r>
      <w:r>
        <w:rPr>
          <w:rFonts w:ascii="ＭＳ Ｐゴシック" w:eastAsia="ＭＳ Ｐゴシック" w:hAnsi="ＭＳ Ｐゴシック" w:hint="eastAsia"/>
          <w:szCs w:val="22"/>
        </w:rPr>
        <w:t>松本文化会館飲食店</w:t>
      </w:r>
      <w:r w:rsidRPr="00C71F65">
        <w:rPr>
          <w:rFonts w:ascii="ＭＳ Ｐゴシック" w:eastAsia="ＭＳ Ｐゴシック" w:hAnsi="ＭＳ Ｐゴシック" w:hint="eastAsia"/>
          <w:szCs w:val="22"/>
        </w:rPr>
        <w:t>運営事業者募集に応募するに</w:t>
      </w:r>
      <w:r>
        <w:rPr>
          <w:rFonts w:ascii="ＭＳ Ｐゴシック" w:eastAsia="ＭＳ Ｐゴシック" w:hAnsi="ＭＳ Ｐゴシック" w:hint="eastAsia"/>
          <w:szCs w:val="22"/>
        </w:rPr>
        <w:t>当たり、</w:t>
      </w:r>
      <w:r w:rsidRPr="00C71F65">
        <w:rPr>
          <w:rFonts w:ascii="ＭＳ Ｐゴシック" w:eastAsia="ＭＳ Ｐゴシック" w:hAnsi="ＭＳ Ｐゴシック" w:cs="ＭＳ明朝" w:hint="eastAsia"/>
          <w:szCs w:val="22"/>
        </w:rPr>
        <w:t>下記の事項及び提出書類の内容について事実に相違ないことを誓約します。</w:t>
      </w:r>
    </w:p>
    <w:p w14:paraId="15A3CDA1" w14:textId="77777777" w:rsidR="007C6592" w:rsidRPr="00C71F65" w:rsidRDefault="007C6592" w:rsidP="007C6592">
      <w:pPr>
        <w:ind w:leftChars="64" w:left="141" w:rightChars="90" w:right="198" w:firstLineChars="100" w:firstLine="220"/>
        <w:rPr>
          <w:rFonts w:ascii="ＭＳ Ｐゴシック" w:eastAsia="ＭＳ Ｐゴシック" w:hAnsi="ＭＳ Ｐゴシック" w:cs="ＭＳ明朝"/>
          <w:szCs w:val="22"/>
        </w:rPr>
      </w:pPr>
      <w:r w:rsidRPr="00C71F65">
        <w:rPr>
          <w:rFonts w:ascii="ＭＳ Ｐゴシック" w:eastAsia="ＭＳ Ｐゴシック" w:hAnsi="ＭＳ Ｐゴシック" w:cs="ＭＳ明朝" w:hint="eastAsia"/>
          <w:szCs w:val="22"/>
        </w:rPr>
        <w:t>これらが、事実と相違することが判明した場合には、当該事実に関して貴</w:t>
      </w:r>
      <w:r>
        <w:rPr>
          <w:rFonts w:ascii="ＭＳ Ｐゴシック" w:eastAsia="ＭＳ Ｐゴシック" w:hAnsi="ＭＳ Ｐゴシック" w:cs="ＭＳ明朝" w:hint="eastAsia"/>
          <w:szCs w:val="22"/>
        </w:rPr>
        <w:t>事業団</w:t>
      </w:r>
      <w:r w:rsidRPr="00C71F65">
        <w:rPr>
          <w:rFonts w:ascii="ＭＳ Ｐゴシック" w:eastAsia="ＭＳ Ｐゴシック" w:hAnsi="ＭＳ Ｐゴシック" w:cs="ＭＳ明朝" w:hint="eastAsia"/>
          <w:szCs w:val="22"/>
        </w:rPr>
        <w:t>及び貴館が行う一切の措置について異議の申し立てを行いません。</w:t>
      </w:r>
    </w:p>
    <w:p w14:paraId="4814513C" w14:textId="77777777" w:rsidR="007C6592" w:rsidRPr="00C71F65" w:rsidRDefault="007C6592" w:rsidP="007C6592">
      <w:pPr>
        <w:rPr>
          <w:rFonts w:ascii="ＭＳ Ｐゴシック" w:eastAsia="ＭＳ Ｐゴシック" w:hAnsi="ＭＳ Ｐゴシック" w:cs="ＭＳ明朝"/>
          <w:szCs w:val="22"/>
        </w:rPr>
      </w:pPr>
    </w:p>
    <w:p w14:paraId="4E7D4A08" w14:textId="77777777" w:rsidR="007C6592" w:rsidRPr="00C71F65" w:rsidRDefault="007C6592" w:rsidP="007C6592">
      <w:pPr>
        <w:jc w:val="center"/>
        <w:rPr>
          <w:rFonts w:ascii="ＭＳ Ｐゴシック" w:eastAsia="ＭＳ Ｐゴシック" w:hAnsi="ＭＳ Ｐゴシック"/>
          <w:szCs w:val="22"/>
        </w:rPr>
      </w:pPr>
      <w:r w:rsidRPr="00C71F65">
        <w:rPr>
          <w:rFonts w:ascii="ＭＳ Ｐゴシック" w:eastAsia="ＭＳ Ｐゴシック" w:hAnsi="ＭＳ Ｐゴシック" w:cs="ＭＳ明朝" w:hint="eastAsia"/>
          <w:szCs w:val="22"/>
        </w:rPr>
        <w:t>記</w:t>
      </w:r>
    </w:p>
    <w:p w14:paraId="378DE993" w14:textId="77777777" w:rsidR="007C6592" w:rsidRPr="00C71F65" w:rsidRDefault="007C6592" w:rsidP="007C6592">
      <w:pPr>
        <w:rPr>
          <w:rFonts w:ascii="ＭＳ Ｐゴシック" w:eastAsia="ＭＳ Ｐゴシック" w:hAnsi="ＭＳ Ｐゴシック"/>
          <w:szCs w:val="22"/>
        </w:rPr>
      </w:pPr>
    </w:p>
    <w:p w14:paraId="5A468FFB" w14:textId="77777777" w:rsidR="007C6592" w:rsidRPr="00C71F65" w:rsidRDefault="007C6592" w:rsidP="007C6592">
      <w:pPr>
        <w:spacing w:afterLines="20" w:after="70"/>
        <w:ind w:left="630" w:hanging="420"/>
        <w:rPr>
          <w:rFonts w:ascii="ＭＳ Ｐゴシック" w:eastAsia="ＭＳ Ｐゴシック" w:hAnsi="ＭＳ Ｐゴシック"/>
          <w:szCs w:val="21"/>
        </w:rPr>
      </w:pPr>
      <w:r w:rsidRPr="00C71F65">
        <w:rPr>
          <w:rFonts w:ascii="ＭＳ Ｐゴシック" w:eastAsia="ＭＳ Ｐゴシック" w:hAnsi="ＭＳ Ｐゴシック" w:hint="eastAsia"/>
          <w:szCs w:val="22"/>
        </w:rPr>
        <w:t>１　地方自治法施行令（昭和22年政令第16号）第167条の４の規定に該当しない者であること。</w:t>
      </w:r>
    </w:p>
    <w:p w14:paraId="600E7962" w14:textId="77777777" w:rsidR="007C6592" w:rsidRPr="00C71F65" w:rsidRDefault="007C6592" w:rsidP="007C6592">
      <w:pPr>
        <w:spacing w:afterLines="20" w:after="70"/>
        <w:ind w:left="516" w:hanging="306"/>
        <w:rPr>
          <w:rFonts w:ascii="ＭＳ Ｐゴシック" w:eastAsia="ＭＳ Ｐゴシック" w:hAnsi="ＭＳ Ｐゴシック"/>
          <w:szCs w:val="22"/>
        </w:rPr>
      </w:pPr>
      <w:r w:rsidRPr="00C71F65">
        <w:rPr>
          <w:rFonts w:ascii="ＭＳ Ｐゴシック" w:eastAsia="ＭＳ Ｐゴシック" w:hAnsi="ＭＳ Ｐゴシック" w:hint="eastAsia"/>
          <w:szCs w:val="21"/>
        </w:rPr>
        <w:t xml:space="preserve">２　</w:t>
      </w:r>
      <w:r w:rsidRPr="00C71F65">
        <w:rPr>
          <w:rFonts w:ascii="ＭＳ Ｐゴシック" w:eastAsia="ＭＳ Ｐゴシック" w:hAnsi="ＭＳ Ｐゴシック" w:hint="eastAsia"/>
          <w:szCs w:val="22"/>
        </w:rPr>
        <w:t>長野県暴力団排除条例（平成23年長野県条例第21号）第２条第２号に規定する暴力団員又は同条例第６条第１項に規定する暴力団関係者でないこと。</w:t>
      </w:r>
    </w:p>
    <w:p w14:paraId="26537F57" w14:textId="77777777" w:rsidR="007C6592" w:rsidRPr="00C71F65" w:rsidRDefault="007C6592" w:rsidP="007C6592">
      <w:pPr>
        <w:spacing w:afterLines="20" w:after="70"/>
        <w:ind w:left="516" w:hanging="306"/>
        <w:rPr>
          <w:rFonts w:ascii="ＭＳ Ｐゴシック" w:eastAsia="ＭＳ Ｐゴシック" w:hAnsi="ＭＳ Ｐゴシック"/>
          <w:szCs w:val="21"/>
        </w:rPr>
      </w:pPr>
      <w:r w:rsidRPr="00C71F65">
        <w:rPr>
          <w:rFonts w:ascii="ＭＳ Ｐゴシック" w:eastAsia="ＭＳ Ｐゴシック" w:hAnsi="ＭＳ Ｐゴシック" w:hint="eastAsia"/>
          <w:szCs w:val="21"/>
        </w:rPr>
        <w:t>３　会社更生法（平成14年法律第154号）に基づき更生手続き開始の申立てがなされている法人等（更生手続開始の決定を受けている法人等を除く。）又は民事再生法（平成11年法律第225号）に基づき再生手続開始の申立てがなされている法人等（更生手続開始の決定を受けている法人等を除く。）でないこと。</w:t>
      </w:r>
    </w:p>
    <w:p w14:paraId="6C49052B" w14:textId="77777777" w:rsidR="007C6592" w:rsidRPr="00C71F65" w:rsidRDefault="007C6592" w:rsidP="007C6592">
      <w:pPr>
        <w:spacing w:afterLines="20" w:after="70"/>
        <w:ind w:left="516" w:hanging="306"/>
        <w:rPr>
          <w:rFonts w:ascii="ＭＳ Ｐゴシック" w:eastAsia="ＭＳ Ｐゴシック" w:hAnsi="ＭＳ Ｐゴシック"/>
          <w:szCs w:val="21"/>
        </w:rPr>
      </w:pPr>
      <w:r w:rsidRPr="00C71F65">
        <w:rPr>
          <w:rFonts w:ascii="ＭＳ Ｐゴシック" w:eastAsia="ＭＳ Ｐゴシック" w:hAnsi="ＭＳ Ｐゴシック" w:hint="eastAsia"/>
          <w:szCs w:val="21"/>
        </w:rPr>
        <w:t>４　食品衛生法、薬事法等の関係法令に基づく許認可（届出を含む）を保有していない場合、営業開始までに確実に取得すること。</w:t>
      </w:r>
    </w:p>
    <w:p w14:paraId="48583749" w14:textId="77777777" w:rsidR="007C6592" w:rsidRPr="00C71F65" w:rsidRDefault="007C6592" w:rsidP="007C6592">
      <w:pPr>
        <w:spacing w:afterLines="20" w:after="70"/>
        <w:ind w:left="516" w:hanging="306"/>
        <w:rPr>
          <w:rFonts w:ascii="ＭＳ Ｐゴシック" w:eastAsia="ＭＳ Ｐゴシック" w:hAnsi="ＭＳ Ｐゴシック"/>
          <w:szCs w:val="21"/>
        </w:rPr>
      </w:pPr>
      <w:r w:rsidRPr="00C71F65">
        <w:rPr>
          <w:rFonts w:ascii="ＭＳ Ｐゴシック" w:eastAsia="ＭＳ Ｐゴシック" w:hAnsi="ＭＳ Ｐゴシック" w:hint="eastAsia"/>
          <w:szCs w:val="21"/>
        </w:rPr>
        <w:t>５　令和</w:t>
      </w:r>
      <w:r>
        <w:rPr>
          <w:rFonts w:ascii="ＭＳ Ｐゴシック" w:eastAsia="ＭＳ Ｐゴシック" w:hAnsi="ＭＳ Ｐゴシック" w:hint="eastAsia"/>
          <w:szCs w:val="21"/>
        </w:rPr>
        <w:t>８</w:t>
      </w:r>
      <w:r w:rsidRPr="00C71F65">
        <w:rPr>
          <w:rFonts w:ascii="ＭＳ Ｐゴシック" w:eastAsia="ＭＳ Ｐゴシック" w:hAnsi="ＭＳ Ｐゴシック" w:hint="eastAsia"/>
          <w:szCs w:val="21"/>
        </w:rPr>
        <w:t>年４月１日現在で、過去３年間の営業販売に関し、所管行政庁から食品衛生法又は食品製造等取締条例の規定に基づき、営業許可の取り消し、営業の禁止または営業の停止の行政処分を受けていないこと。</w:t>
      </w:r>
    </w:p>
    <w:p w14:paraId="7B4DBE50" w14:textId="77777777" w:rsidR="007C6592" w:rsidRPr="00C71F65" w:rsidRDefault="007C6592" w:rsidP="007C6592">
      <w:pPr>
        <w:spacing w:afterLines="20" w:after="70"/>
        <w:ind w:left="516" w:hanging="306"/>
        <w:rPr>
          <w:rFonts w:ascii="ＭＳ Ｐゴシック" w:eastAsia="ＭＳ Ｐゴシック" w:hAnsi="ＭＳ Ｐゴシック" w:cs="ＭＳ 明朝"/>
          <w:szCs w:val="22"/>
        </w:rPr>
      </w:pPr>
      <w:r w:rsidRPr="00C71F65">
        <w:rPr>
          <w:rFonts w:ascii="ＭＳ Ｐゴシック" w:eastAsia="ＭＳ Ｐゴシック" w:hAnsi="ＭＳ Ｐゴシック" w:hint="eastAsia"/>
          <w:szCs w:val="21"/>
        </w:rPr>
        <w:t>６　業務遂行のために行う打合せ等に参加できる者であること。</w:t>
      </w:r>
    </w:p>
    <w:p w14:paraId="708AF83F" w14:textId="77777777" w:rsidR="007C6592" w:rsidRDefault="007C6592" w:rsidP="007C6592">
      <w:pPr>
        <w:ind w:left="187" w:hangingChars="85" w:hanging="187"/>
        <w:rPr>
          <w:rFonts w:ascii="ＭＳ Ｐゴシック" w:eastAsia="ＭＳ Ｐゴシック" w:hAnsi="ＭＳ Ｐゴシック"/>
          <w:szCs w:val="21"/>
        </w:rPr>
      </w:pPr>
    </w:p>
    <w:p w14:paraId="1FAE3DFF" w14:textId="77777777" w:rsidR="007C6592" w:rsidRDefault="007C6592" w:rsidP="007C6592">
      <w:pPr>
        <w:widowControl/>
        <w:jc w:val="left"/>
        <w:rPr>
          <w:rFonts w:ascii="ＭＳ Ｐゴシック" w:eastAsia="ＭＳ Ｐゴシック" w:hAnsi="ＭＳ Ｐゴシック" w:hint="eastAsia"/>
          <w:szCs w:val="21"/>
        </w:rPr>
      </w:pPr>
    </w:p>
    <w:sectPr w:rsidR="007C6592" w:rsidSect="00A7317D">
      <w:headerReference w:type="default" r:id="rId7"/>
      <w:footerReference w:type="default" r:id="rId8"/>
      <w:pgSz w:w="11906" w:h="16838" w:code="9"/>
      <w:pgMar w:top="1418" w:right="1247" w:bottom="1134" w:left="1247" w:header="851" w:footer="680"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1677" w14:textId="77777777" w:rsidR="000221AA" w:rsidRDefault="000221AA" w:rsidP="00D01E0D">
      <w:r>
        <w:separator/>
      </w:r>
    </w:p>
  </w:endnote>
  <w:endnote w:type="continuationSeparator" w:id="0">
    <w:p w14:paraId="6193910D" w14:textId="77777777" w:rsidR="000221AA" w:rsidRDefault="000221AA"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5168" w14:textId="6CA4AF50" w:rsidR="00DA2BA7" w:rsidRPr="00E56EEE" w:rsidRDefault="00DA2BA7" w:rsidP="004F5B8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8F42" w14:textId="77777777" w:rsidR="000221AA" w:rsidRDefault="000221AA" w:rsidP="00D01E0D">
      <w:r>
        <w:separator/>
      </w:r>
    </w:p>
  </w:footnote>
  <w:footnote w:type="continuationSeparator" w:id="0">
    <w:p w14:paraId="4FECD45F" w14:textId="77777777" w:rsidR="000221AA" w:rsidRDefault="000221AA" w:rsidP="00D0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494B" w14:textId="77777777" w:rsidR="007C6592" w:rsidRPr="002E2D9A" w:rsidRDefault="007C6592" w:rsidP="007C6592">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E2D9A">
      <w:rPr>
        <w:rFonts w:asciiTheme="majorEastAsia" w:eastAsiaTheme="majorEastAsia" w:hAnsiTheme="majorEastAsia" w:hint="eastAsia"/>
        <w:sz w:val="18"/>
        <w:szCs w:val="18"/>
      </w:rPr>
      <w:t>飲食店運営事業者募集･提出書類</w:t>
    </w:r>
    <w:r>
      <w:rPr>
        <w:rFonts w:asciiTheme="majorEastAsia" w:eastAsiaTheme="majorEastAsia" w:hAnsiTheme="majorEastAsia" w:hint="eastAsia"/>
        <w:sz w:val="18"/>
        <w:szCs w:val="18"/>
      </w:rPr>
      <w:t>]</w:t>
    </w:r>
  </w:p>
  <w:p w14:paraId="20B21CCD" w14:textId="3BF2E85F" w:rsidR="000F5A07" w:rsidRPr="007C6592" w:rsidRDefault="000F5A07" w:rsidP="007C65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64"/>
    <w:rsid w:val="00003AA2"/>
    <w:rsid w:val="000076D3"/>
    <w:rsid w:val="0001361C"/>
    <w:rsid w:val="000221AA"/>
    <w:rsid w:val="00030717"/>
    <w:rsid w:val="00031779"/>
    <w:rsid w:val="00032FA6"/>
    <w:rsid w:val="0003447D"/>
    <w:rsid w:val="00040ABA"/>
    <w:rsid w:val="0004422F"/>
    <w:rsid w:val="00044649"/>
    <w:rsid w:val="00047983"/>
    <w:rsid w:val="0006128D"/>
    <w:rsid w:val="00087AC9"/>
    <w:rsid w:val="000A195C"/>
    <w:rsid w:val="000B0177"/>
    <w:rsid w:val="000B44C2"/>
    <w:rsid w:val="000B63B5"/>
    <w:rsid w:val="000B6739"/>
    <w:rsid w:val="000C0D99"/>
    <w:rsid w:val="000C1A59"/>
    <w:rsid w:val="000F081E"/>
    <w:rsid w:val="000F225C"/>
    <w:rsid w:val="000F2941"/>
    <w:rsid w:val="000F3EB8"/>
    <w:rsid w:val="000F5A07"/>
    <w:rsid w:val="00101990"/>
    <w:rsid w:val="00102F02"/>
    <w:rsid w:val="00103C07"/>
    <w:rsid w:val="0010490E"/>
    <w:rsid w:val="001118F5"/>
    <w:rsid w:val="00112CB4"/>
    <w:rsid w:val="00112F16"/>
    <w:rsid w:val="00122CE5"/>
    <w:rsid w:val="00134211"/>
    <w:rsid w:val="00145DD0"/>
    <w:rsid w:val="00150C8C"/>
    <w:rsid w:val="00166B1C"/>
    <w:rsid w:val="001A4021"/>
    <w:rsid w:val="001A55AC"/>
    <w:rsid w:val="001B37C2"/>
    <w:rsid w:val="001C250A"/>
    <w:rsid w:val="001D34F8"/>
    <w:rsid w:val="001D5DF7"/>
    <w:rsid w:val="001D7088"/>
    <w:rsid w:val="001E00FF"/>
    <w:rsid w:val="001E1D34"/>
    <w:rsid w:val="001E3D9C"/>
    <w:rsid w:val="001E53AD"/>
    <w:rsid w:val="001F0465"/>
    <w:rsid w:val="001F4209"/>
    <w:rsid w:val="001F65DC"/>
    <w:rsid w:val="0020098C"/>
    <w:rsid w:val="00200F7E"/>
    <w:rsid w:val="00204189"/>
    <w:rsid w:val="00225030"/>
    <w:rsid w:val="00233264"/>
    <w:rsid w:val="00244B9B"/>
    <w:rsid w:val="00251210"/>
    <w:rsid w:val="002525E4"/>
    <w:rsid w:val="002553E4"/>
    <w:rsid w:val="00256913"/>
    <w:rsid w:val="0025715E"/>
    <w:rsid w:val="00260977"/>
    <w:rsid w:val="00261582"/>
    <w:rsid w:val="002634D7"/>
    <w:rsid w:val="00267F8D"/>
    <w:rsid w:val="00284C53"/>
    <w:rsid w:val="0029012A"/>
    <w:rsid w:val="00292A96"/>
    <w:rsid w:val="00292B1A"/>
    <w:rsid w:val="002965CE"/>
    <w:rsid w:val="002A4B23"/>
    <w:rsid w:val="002C6A56"/>
    <w:rsid w:val="002C6F5D"/>
    <w:rsid w:val="002D41EE"/>
    <w:rsid w:val="002D4603"/>
    <w:rsid w:val="002D654C"/>
    <w:rsid w:val="002E1097"/>
    <w:rsid w:val="002E1FAC"/>
    <w:rsid w:val="002E3D7A"/>
    <w:rsid w:val="002E4656"/>
    <w:rsid w:val="002F6B11"/>
    <w:rsid w:val="0030084D"/>
    <w:rsid w:val="00300C15"/>
    <w:rsid w:val="00301360"/>
    <w:rsid w:val="00305152"/>
    <w:rsid w:val="00306D9D"/>
    <w:rsid w:val="00312188"/>
    <w:rsid w:val="003159AB"/>
    <w:rsid w:val="00316EF8"/>
    <w:rsid w:val="00325344"/>
    <w:rsid w:val="00331952"/>
    <w:rsid w:val="00332C08"/>
    <w:rsid w:val="00333974"/>
    <w:rsid w:val="00335EE7"/>
    <w:rsid w:val="0033779B"/>
    <w:rsid w:val="0036124E"/>
    <w:rsid w:val="00365033"/>
    <w:rsid w:val="00367837"/>
    <w:rsid w:val="00371DBA"/>
    <w:rsid w:val="0037534C"/>
    <w:rsid w:val="00384F34"/>
    <w:rsid w:val="003C0156"/>
    <w:rsid w:val="003C0AD2"/>
    <w:rsid w:val="003C2264"/>
    <w:rsid w:val="003C38AC"/>
    <w:rsid w:val="003C58B7"/>
    <w:rsid w:val="003C593D"/>
    <w:rsid w:val="003D08F4"/>
    <w:rsid w:val="003D1B3D"/>
    <w:rsid w:val="003D26AC"/>
    <w:rsid w:val="003D4C49"/>
    <w:rsid w:val="003E27F9"/>
    <w:rsid w:val="003E77F4"/>
    <w:rsid w:val="003F0310"/>
    <w:rsid w:val="00402CBD"/>
    <w:rsid w:val="00403762"/>
    <w:rsid w:val="00405083"/>
    <w:rsid w:val="00405355"/>
    <w:rsid w:val="00416363"/>
    <w:rsid w:val="004165F5"/>
    <w:rsid w:val="00422AB2"/>
    <w:rsid w:val="00425692"/>
    <w:rsid w:val="00435A6D"/>
    <w:rsid w:val="00440B57"/>
    <w:rsid w:val="0044334E"/>
    <w:rsid w:val="00444138"/>
    <w:rsid w:val="004539E5"/>
    <w:rsid w:val="00454A68"/>
    <w:rsid w:val="00460E34"/>
    <w:rsid w:val="00470C36"/>
    <w:rsid w:val="00473827"/>
    <w:rsid w:val="00476D62"/>
    <w:rsid w:val="0048081B"/>
    <w:rsid w:val="00486EF2"/>
    <w:rsid w:val="004979C7"/>
    <w:rsid w:val="00497B34"/>
    <w:rsid w:val="004A17FD"/>
    <w:rsid w:val="004A447F"/>
    <w:rsid w:val="004A4BE8"/>
    <w:rsid w:val="004A7C85"/>
    <w:rsid w:val="004B1F3D"/>
    <w:rsid w:val="004B6FE9"/>
    <w:rsid w:val="004C0CBF"/>
    <w:rsid w:val="004C2F2D"/>
    <w:rsid w:val="004C3432"/>
    <w:rsid w:val="004D039F"/>
    <w:rsid w:val="004E0967"/>
    <w:rsid w:val="004F2B8C"/>
    <w:rsid w:val="004F5B86"/>
    <w:rsid w:val="004F62EF"/>
    <w:rsid w:val="004F79CC"/>
    <w:rsid w:val="005028E6"/>
    <w:rsid w:val="00510EED"/>
    <w:rsid w:val="00521C14"/>
    <w:rsid w:val="005250E7"/>
    <w:rsid w:val="00527350"/>
    <w:rsid w:val="00536596"/>
    <w:rsid w:val="00536D01"/>
    <w:rsid w:val="00537DD9"/>
    <w:rsid w:val="00542508"/>
    <w:rsid w:val="00545AE6"/>
    <w:rsid w:val="00545DC0"/>
    <w:rsid w:val="0056057D"/>
    <w:rsid w:val="005650FD"/>
    <w:rsid w:val="005718B9"/>
    <w:rsid w:val="00575149"/>
    <w:rsid w:val="00583F18"/>
    <w:rsid w:val="00584C20"/>
    <w:rsid w:val="00590476"/>
    <w:rsid w:val="00596F0B"/>
    <w:rsid w:val="005A1E43"/>
    <w:rsid w:val="005A7D62"/>
    <w:rsid w:val="005B2C44"/>
    <w:rsid w:val="005B3C67"/>
    <w:rsid w:val="005C228B"/>
    <w:rsid w:val="005C4583"/>
    <w:rsid w:val="005C7DF7"/>
    <w:rsid w:val="005E1EDD"/>
    <w:rsid w:val="005E21EB"/>
    <w:rsid w:val="005E2725"/>
    <w:rsid w:val="005E7BBB"/>
    <w:rsid w:val="00600771"/>
    <w:rsid w:val="00602DF3"/>
    <w:rsid w:val="00602FC3"/>
    <w:rsid w:val="006066E2"/>
    <w:rsid w:val="00607DEF"/>
    <w:rsid w:val="00613FC0"/>
    <w:rsid w:val="00620130"/>
    <w:rsid w:val="0062596A"/>
    <w:rsid w:val="00630FE8"/>
    <w:rsid w:val="006508ED"/>
    <w:rsid w:val="00652618"/>
    <w:rsid w:val="006544E2"/>
    <w:rsid w:val="0066349B"/>
    <w:rsid w:val="0066471C"/>
    <w:rsid w:val="00673769"/>
    <w:rsid w:val="00675753"/>
    <w:rsid w:val="00690DCE"/>
    <w:rsid w:val="006A04BB"/>
    <w:rsid w:val="006A58B6"/>
    <w:rsid w:val="006C53DA"/>
    <w:rsid w:val="006D3192"/>
    <w:rsid w:val="006F2D62"/>
    <w:rsid w:val="007218C2"/>
    <w:rsid w:val="0073170A"/>
    <w:rsid w:val="00733816"/>
    <w:rsid w:val="007351D8"/>
    <w:rsid w:val="00736D0A"/>
    <w:rsid w:val="007409EB"/>
    <w:rsid w:val="00754682"/>
    <w:rsid w:val="00760763"/>
    <w:rsid w:val="00761E80"/>
    <w:rsid w:val="007826C5"/>
    <w:rsid w:val="007863CD"/>
    <w:rsid w:val="0078693A"/>
    <w:rsid w:val="00786D84"/>
    <w:rsid w:val="00787FC2"/>
    <w:rsid w:val="0079231B"/>
    <w:rsid w:val="00793DA6"/>
    <w:rsid w:val="007A2413"/>
    <w:rsid w:val="007B7EFC"/>
    <w:rsid w:val="007C18BC"/>
    <w:rsid w:val="007C6018"/>
    <w:rsid w:val="007C6592"/>
    <w:rsid w:val="007D517F"/>
    <w:rsid w:val="007D69F8"/>
    <w:rsid w:val="007E5D7E"/>
    <w:rsid w:val="007E67ED"/>
    <w:rsid w:val="007F1C1A"/>
    <w:rsid w:val="007F22CE"/>
    <w:rsid w:val="007F23FC"/>
    <w:rsid w:val="007F30C7"/>
    <w:rsid w:val="007F526C"/>
    <w:rsid w:val="00821597"/>
    <w:rsid w:val="00822874"/>
    <w:rsid w:val="008256C8"/>
    <w:rsid w:val="008307DA"/>
    <w:rsid w:val="00830BFF"/>
    <w:rsid w:val="00830EF8"/>
    <w:rsid w:val="00832481"/>
    <w:rsid w:val="00833D23"/>
    <w:rsid w:val="00834D2A"/>
    <w:rsid w:val="0084734E"/>
    <w:rsid w:val="00847EE2"/>
    <w:rsid w:val="00850D0C"/>
    <w:rsid w:val="00851C3C"/>
    <w:rsid w:val="00863B80"/>
    <w:rsid w:val="00864869"/>
    <w:rsid w:val="0088269A"/>
    <w:rsid w:val="00884C33"/>
    <w:rsid w:val="00887C56"/>
    <w:rsid w:val="00887EAD"/>
    <w:rsid w:val="0089042E"/>
    <w:rsid w:val="0089750A"/>
    <w:rsid w:val="0089780B"/>
    <w:rsid w:val="008A1613"/>
    <w:rsid w:val="008B2D81"/>
    <w:rsid w:val="008B7232"/>
    <w:rsid w:val="008C52DE"/>
    <w:rsid w:val="008D04D4"/>
    <w:rsid w:val="008D0D50"/>
    <w:rsid w:val="008D2346"/>
    <w:rsid w:val="008D7243"/>
    <w:rsid w:val="008D784A"/>
    <w:rsid w:val="008F3AE8"/>
    <w:rsid w:val="008F41CE"/>
    <w:rsid w:val="009006C7"/>
    <w:rsid w:val="009014AA"/>
    <w:rsid w:val="009067FE"/>
    <w:rsid w:val="00907579"/>
    <w:rsid w:val="009079F6"/>
    <w:rsid w:val="00911490"/>
    <w:rsid w:val="00925B25"/>
    <w:rsid w:val="00927D71"/>
    <w:rsid w:val="00932590"/>
    <w:rsid w:val="00937034"/>
    <w:rsid w:val="00940578"/>
    <w:rsid w:val="00951C15"/>
    <w:rsid w:val="00961B0D"/>
    <w:rsid w:val="00986618"/>
    <w:rsid w:val="00987525"/>
    <w:rsid w:val="00987D45"/>
    <w:rsid w:val="009909C7"/>
    <w:rsid w:val="00991ADD"/>
    <w:rsid w:val="0099560D"/>
    <w:rsid w:val="009A11EB"/>
    <w:rsid w:val="009A7768"/>
    <w:rsid w:val="009B213A"/>
    <w:rsid w:val="009B3BD4"/>
    <w:rsid w:val="009B4533"/>
    <w:rsid w:val="009B4A8F"/>
    <w:rsid w:val="009C327F"/>
    <w:rsid w:val="009D09FB"/>
    <w:rsid w:val="009D2CAF"/>
    <w:rsid w:val="009D6862"/>
    <w:rsid w:val="009D6B5B"/>
    <w:rsid w:val="009E21F0"/>
    <w:rsid w:val="009E7548"/>
    <w:rsid w:val="009F12D5"/>
    <w:rsid w:val="009F571E"/>
    <w:rsid w:val="009F6757"/>
    <w:rsid w:val="009F7F70"/>
    <w:rsid w:val="00A040AF"/>
    <w:rsid w:val="00A07045"/>
    <w:rsid w:val="00A07C64"/>
    <w:rsid w:val="00A20233"/>
    <w:rsid w:val="00A21596"/>
    <w:rsid w:val="00A228D0"/>
    <w:rsid w:val="00A2798F"/>
    <w:rsid w:val="00A34062"/>
    <w:rsid w:val="00A356D2"/>
    <w:rsid w:val="00A44177"/>
    <w:rsid w:val="00A45C6C"/>
    <w:rsid w:val="00A516C0"/>
    <w:rsid w:val="00A54FB9"/>
    <w:rsid w:val="00A60BE0"/>
    <w:rsid w:val="00A61C94"/>
    <w:rsid w:val="00A70E69"/>
    <w:rsid w:val="00A7317D"/>
    <w:rsid w:val="00A739C4"/>
    <w:rsid w:val="00A837B8"/>
    <w:rsid w:val="00A90C6C"/>
    <w:rsid w:val="00A931CA"/>
    <w:rsid w:val="00A9696E"/>
    <w:rsid w:val="00AA25FB"/>
    <w:rsid w:val="00AA4836"/>
    <w:rsid w:val="00AB04F1"/>
    <w:rsid w:val="00AB2F69"/>
    <w:rsid w:val="00AB31A4"/>
    <w:rsid w:val="00AC2D03"/>
    <w:rsid w:val="00AC2EDF"/>
    <w:rsid w:val="00AC4D26"/>
    <w:rsid w:val="00AC5BA0"/>
    <w:rsid w:val="00AC772B"/>
    <w:rsid w:val="00AD0823"/>
    <w:rsid w:val="00AD1AFC"/>
    <w:rsid w:val="00AD7E31"/>
    <w:rsid w:val="00AF0F65"/>
    <w:rsid w:val="00AF62C2"/>
    <w:rsid w:val="00AF667C"/>
    <w:rsid w:val="00B0341D"/>
    <w:rsid w:val="00B03F16"/>
    <w:rsid w:val="00B10E31"/>
    <w:rsid w:val="00B12785"/>
    <w:rsid w:val="00B12EBD"/>
    <w:rsid w:val="00B14BEE"/>
    <w:rsid w:val="00B25A8F"/>
    <w:rsid w:val="00B25D8A"/>
    <w:rsid w:val="00B30BB1"/>
    <w:rsid w:val="00B3133D"/>
    <w:rsid w:val="00B34018"/>
    <w:rsid w:val="00B34B3F"/>
    <w:rsid w:val="00B3724C"/>
    <w:rsid w:val="00B504CC"/>
    <w:rsid w:val="00B54E29"/>
    <w:rsid w:val="00B6597E"/>
    <w:rsid w:val="00B75B9B"/>
    <w:rsid w:val="00B76C75"/>
    <w:rsid w:val="00B81844"/>
    <w:rsid w:val="00B84F4A"/>
    <w:rsid w:val="00B91147"/>
    <w:rsid w:val="00B914E5"/>
    <w:rsid w:val="00B9365B"/>
    <w:rsid w:val="00B962DD"/>
    <w:rsid w:val="00B9732E"/>
    <w:rsid w:val="00BB1495"/>
    <w:rsid w:val="00BB4235"/>
    <w:rsid w:val="00BB7BE7"/>
    <w:rsid w:val="00BC15CA"/>
    <w:rsid w:val="00BC34F0"/>
    <w:rsid w:val="00BD6AED"/>
    <w:rsid w:val="00BE1357"/>
    <w:rsid w:val="00BE65A6"/>
    <w:rsid w:val="00C02416"/>
    <w:rsid w:val="00C0633D"/>
    <w:rsid w:val="00C0659C"/>
    <w:rsid w:val="00C069E3"/>
    <w:rsid w:val="00C07038"/>
    <w:rsid w:val="00C07069"/>
    <w:rsid w:val="00C079E4"/>
    <w:rsid w:val="00C07D14"/>
    <w:rsid w:val="00C10A34"/>
    <w:rsid w:val="00C11310"/>
    <w:rsid w:val="00C122D3"/>
    <w:rsid w:val="00C1452A"/>
    <w:rsid w:val="00C17830"/>
    <w:rsid w:val="00C2033F"/>
    <w:rsid w:val="00C2392D"/>
    <w:rsid w:val="00C2408A"/>
    <w:rsid w:val="00C27C84"/>
    <w:rsid w:val="00C33D31"/>
    <w:rsid w:val="00C44BC9"/>
    <w:rsid w:val="00C4567A"/>
    <w:rsid w:val="00C47ACC"/>
    <w:rsid w:val="00C55F89"/>
    <w:rsid w:val="00C562AF"/>
    <w:rsid w:val="00C56C67"/>
    <w:rsid w:val="00C60BF1"/>
    <w:rsid w:val="00C7711D"/>
    <w:rsid w:val="00C77641"/>
    <w:rsid w:val="00C820BE"/>
    <w:rsid w:val="00C82ED2"/>
    <w:rsid w:val="00C83569"/>
    <w:rsid w:val="00C959BF"/>
    <w:rsid w:val="00CA23DB"/>
    <w:rsid w:val="00CA6DAE"/>
    <w:rsid w:val="00CC05B0"/>
    <w:rsid w:val="00CC1056"/>
    <w:rsid w:val="00CC2F6D"/>
    <w:rsid w:val="00CC7692"/>
    <w:rsid w:val="00CD0283"/>
    <w:rsid w:val="00CD05EC"/>
    <w:rsid w:val="00CD07C6"/>
    <w:rsid w:val="00CD22A2"/>
    <w:rsid w:val="00CD43FB"/>
    <w:rsid w:val="00CE0B4A"/>
    <w:rsid w:val="00CE3C20"/>
    <w:rsid w:val="00CE47BE"/>
    <w:rsid w:val="00CF32F9"/>
    <w:rsid w:val="00CF4391"/>
    <w:rsid w:val="00D01E0D"/>
    <w:rsid w:val="00D0217C"/>
    <w:rsid w:val="00D03267"/>
    <w:rsid w:val="00D10FC4"/>
    <w:rsid w:val="00D12450"/>
    <w:rsid w:val="00D13614"/>
    <w:rsid w:val="00D15B32"/>
    <w:rsid w:val="00D16A73"/>
    <w:rsid w:val="00D214ED"/>
    <w:rsid w:val="00D25269"/>
    <w:rsid w:val="00D34F6A"/>
    <w:rsid w:val="00D411B3"/>
    <w:rsid w:val="00D43ED9"/>
    <w:rsid w:val="00D56A0D"/>
    <w:rsid w:val="00D64078"/>
    <w:rsid w:val="00D644A8"/>
    <w:rsid w:val="00D845CA"/>
    <w:rsid w:val="00D85377"/>
    <w:rsid w:val="00D85856"/>
    <w:rsid w:val="00D929AC"/>
    <w:rsid w:val="00D95513"/>
    <w:rsid w:val="00DA2BA7"/>
    <w:rsid w:val="00DA33F7"/>
    <w:rsid w:val="00DB0A76"/>
    <w:rsid w:val="00DB134C"/>
    <w:rsid w:val="00DB403D"/>
    <w:rsid w:val="00DB5C1B"/>
    <w:rsid w:val="00DC1FC1"/>
    <w:rsid w:val="00DC6CE9"/>
    <w:rsid w:val="00DE2017"/>
    <w:rsid w:val="00DE2E1A"/>
    <w:rsid w:val="00DE5F04"/>
    <w:rsid w:val="00DE5F5F"/>
    <w:rsid w:val="00DF1592"/>
    <w:rsid w:val="00DF19CD"/>
    <w:rsid w:val="00DF211A"/>
    <w:rsid w:val="00DF29F1"/>
    <w:rsid w:val="00E005CB"/>
    <w:rsid w:val="00E01178"/>
    <w:rsid w:val="00E0310B"/>
    <w:rsid w:val="00E146BD"/>
    <w:rsid w:val="00E158A7"/>
    <w:rsid w:val="00E22E8A"/>
    <w:rsid w:val="00E23BF5"/>
    <w:rsid w:val="00E24E0B"/>
    <w:rsid w:val="00E2678C"/>
    <w:rsid w:val="00E33B68"/>
    <w:rsid w:val="00E34ED4"/>
    <w:rsid w:val="00E40B44"/>
    <w:rsid w:val="00E44ED4"/>
    <w:rsid w:val="00E56EEE"/>
    <w:rsid w:val="00E67446"/>
    <w:rsid w:val="00E74549"/>
    <w:rsid w:val="00E8211F"/>
    <w:rsid w:val="00E91424"/>
    <w:rsid w:val="00E9195F"/>
    <w:rsid w:val="00E92B66"/>
    <w:rsid w:val="00E96C2C"/>
    <w:rsid w:val="00E97B9C"/>
    <w:rsid w:val="00EA201F"/>
    <w:rsid w:val="00EA41CE"/>
    <w:rsid w:val="00EB3F02"/>
    <w:rsid w:val="00EB47F6"/>
    <w:rsid w:val="00EC400B"/>
    <w:rsid w:val="00EC6E72"/>
    <w:rsid w:val="00ED07A3"/>
    <w:rsid w:val="00ED10E4"/>
    <w:rsid w:val="00ED26AF"/>
    <w:rsid w:val="00ED2FA9"/>
    <w:rsid w:val="00F00F0D"/>
    <w:rsid w:val="00F010B4"/>
    <w:rsid w:val="00F1051B"/>
    <w:rsid w:val="00F118E0"/>
    <w:rsid w:val="00F1212F"/>
    <w:rsid w:val="00F125AE"/>
    <w:rsid w:val="00F13DE0"/>
    <w:rsid w:val="00F17B1A"/>
    <w:rsid w:val="00F2320E"/>
    <w:rsid w:val="00F32B8A"/>
    <w:rsid w:val="00F34AA7"/>
    <w:rsid w:val="00F36339"/>
    <w:rsid w:val="00F406FB"/>
    <w:rsid w:val="00F44FFF"/>
    <w:rsid w:val="00F51934"/>
    <w:rsid w:val="00F5255D"/>
    <w:rsid w:val="00F56588"/>
    <w:rsid w:val="00F600FC"/>
    <w:rsid w:val="00F6574F"/>
    <w:rsid w:val="00F73384"/>
    <w:rsid w:val="00F741AE"/>
    <w:rsid w:val="00F75618"/>
    <w:rsid w:val="00F76423"/>
    <w:rsid w:val="00F84164"/>
    <w:rsid w:val="00F9127B"/>
    <w:rsid w:val="00F9608D"/>
    <w:rsid w:val="00FA0FBE"/>
    <w:rsid w:val="00FA7ED9"/>
    <w:rsid w:val="00FB0A4F"/>
    <w:rsid w:val="00FC715A"/>
    <w:rsid w:val="00FD276F"/>
    <w:rsid w:val="00FD510E"/>
    <w:rsid w:val="00FD5591"/>
    <w:rsid w:val="00FE4FD5"/>
    <w:rsid w:val="00FF0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56BB9"/>
  <w15:docId w15:val="{1182E480-BF0E-41B8-A4BA-6F61D56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6BD"/>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table" w:styleId="a9">
    <w:name w:val="Table Grid"/>
    <w:basedOn w:val="a1"/>
    <w:uiPriority w:val="39"/>
    <w:rsid w:val="0032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08CF-8256-4086-A2B2-1F510E1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k.murakami</cp:lastModifiedBy>
  <cp:revision>26</cp:revision>
  <cp:lastPrinted>2026-04-12T08:21:00Z</cp:lastPrinted>
  <dcterms:created xsi:type="dcterms:W3CDTF">2026-04-12T06:32:00Z</dcterms:created>
  <dcterms:modified xsi:type="dcterms:W3CDTF">2026-05-10T04:36:00Z</dcterms:modified>
</cp:coreProperties>
</file>